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B971B6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16.25pt;margin-top:-3.4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513.35pt;margin-top:-3.4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سم الطالب</w:t>
                  </w:r>
                  <w:r w:rsidR="00123406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228.15pt;margin-top:7.95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C85005" w:rsidRPr="00473B32" w:rsidRDefault="007E67F1" w:rsidP="00C85005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تقدير نواتج الجمع والطرح </w:t>
                  </w:r>
                  <w:r w:rsidR="00473B32" w:rsidRPr="00473B3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Pr="00BA3265" w:rsidRDefault="00C85005" w:rsidP="00BA3265">
      <w:pPr>
        <w:rPr>
          <w:rFonts w:cs="DecoType Naskh"/>
          <w:rtl/>
          <w:lang w:bidi="ar-EG"/>
        </w:rPr>
      </w:pPr>
    </w:p>
    <w:p w:rsidR="00BA3265" w:rsidRDefault="0042403C" w:rsidP="00123406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قدر</w:t>
      </w:r>
      <w:r w:rsidR="00123406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ي</w:t>
      </w:r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ناتج الجمع أو الطرح </w:t>
      </w:r>
      <w:proofErr w:type="spellStart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فى</w:t>
      </w:r>
      <w:proofErr w:type="spellEnd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كل مما </w:t>
      </w:r>
      <w:proofErr w:type="spellStart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يأتى</w:t>
      </w:r>
      <w:proofErr w:type="spellEnd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مستعمل</w:t>
      </w:r>
      <w:r w:rsidR="00123406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ة</w:t>
      </w:r>
      <w:bookmarkStart w:id="0" w:name="_GoBack"/>
      <w:bookmarkEnd w:id="0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التقريب أو الأعداد المتناغمة :</w:t>
      </w:r>
    </w:p>
    <w:p w:rsidR="00473B32" w:rsidRDefault="00B971B6" w:rsidP="00473B32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  <w:r>
        <w:rPr>
          <w:noProof/>
          <w:rtl/>
        </w:rPr>
        <w:pict>
          <v:roundrect id="_x0000_s3766" style="position:absolute;left:0;text-align:left;margin-left:-21.25pt;margin-top:15.4pt;width:209.75pt;height:34.6pt;z-index:251677696" arcsize="10923f" strokecolor="#943634 [2405]">
            <v:stroke dashstyle="dashDot"/>
            <v:textbox style="mso-next-textbox:#_x0000_s3766">
              <w:txbxContent>
                <w:p w:rsidR="00383A4D" w:rsidRPr="006538AB" w:rsidRDefault="00F05415" w:rsidP="006538AB">
                  <w:pPr>
                    <w:jc w:val="center"/>
                    <w:rPr>
                      <w:b/>
                      <w:bCs/>
                      <w:sz w:val="32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10.08 + 5.6 = 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50" style="position:absolute;left:0;text-align:left;margin-left:494.65pt;margin-top:10.7pt;width:209.75pt;height:34.6pt;z-index:251667456" arcsize="10923f" strokecolor="#943634 [2405]">
            <v:stroke dashstyle="dashDot"/>
            <v:textbox style="mso-next-textbox:#_x0000_s3750">
              <w:txbxContent>
                <w:p w:rsidR="00473B32" w:rsidRPr="00F05415" w:rsidRDefault="00F05415" w:rsidP="00F05415">
                  <w:pPr>
                    <w:jc w:val="center"/>
                    <w:rPr>
                      <w:b/>
                      <w:bCs/>
                      <w:sz w:val="18"/>
                      <w:szCs w:val="2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28+13 = </w:t>
                  </w:r>
                  <w:r w:rsidRPr="00F05415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62" style="position:absolute;left:0;text-align:left;margin-left:236.95pt;margin-top:60.25pt;width:209.75pt;height:34.6pt;z-index:251674624" arcsize="10923f" strokecolor="#943634 [2405]">
            <v:stroke dashstyle="dashDot"/>
            <v:textbox style="mso-next-textbox:#_x0000_s3762">
              <w:txbxContent>
                <w:p w:rsidR="00473B32" w:rsidRPr="006538AB" w:rsidRDefault="00F05415" w:rsidP="006538AB">
                  <w:pPr>
                    <w:jc w:val="center"/>
                    <w:rPr>
                      <w:b/>
                      <w:bCs/>
                      <w:sz w:val="32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2.65 + 0.766 = 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60" style="position:absolute;left:0;text-align:left;margin-left:494.65pt;margin-top:54.65pt;width:209.75pt;height:34.6pt;z-index:251672576" arcsize="10923f" strokecolor="#943634 [2405]">
            <v:stroke dashstyle="dashDot"/>
            <v:textbox style="mso-next-textbox:#_x0000_s3760">
              <w:txbxContent>
                <w:p w:rsidR="00473B32" w:rsidRPr="006538AB" w:rsidRDefault="00F05415" w:rsidP="006538AB">
                  <w:pPr>
                    <w:jc w:val="center"/>
                    <w:rPr>
                      <w:b/>
                      <w:bCs/>
                      <w:sz w:val="32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104+ 328 = 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61" style="position:absolute;left:0;text-align:left;margin-left:236.9pt;margin-top:10.7pt;width:209.75pt;height:34.6pt;z-index:251673600" arcsize="10923f" strokecolor="#943634 [2405]">
            <v:stroke dashstyle="dashDot"/>
            <v:textbox style="mso-next-textbox:#_x0000_s3761">
              <w:txbxContent>
                <w:p w:rsidR="00473B32" w:rsidRPr="006538AB" w:rsidRDefault="00F05415" w:rsidP="006538AB">
                  <w:pPr>
                    <w:jc w:val="center"/>
                    <w:rPr>
                      <w:b/>
                      <w:bCs/>
                      <w:sz w:val="32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598 </w:t>
                  </w:r>
                  <w:r>
                    <w:rPr>
                      <w:b/>
                      <w:bCs/>
                      <w:sz w:val="32"/>
                      <w:szCs w:val="36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103 = ..............</w:t>
                  </w:r>
                </w:p>
              </w:txbxContent>
            </v:textbox>
            <w10:wrap anchorx="page"/>
          </v:roundrect>
        </w:pict>
      </w:r>
    </w:p>
    <w:p w:rsidR="00BA3265" w:rsidRPr="00BA3265" w:rsidRDefault="00BA3265" w:rsidP="00BA3265">
      <w:pPr>
        <w:rPr>
          <w:rFonts w:ascii="Arial" w:hAnsi="Arial" w:cs="DecoType Naskh"/>
          <w:b/>
          <w:bCs/>
          <w:sz w:val="36"/>
          <w:szCs w:val="36"/>
          <w:rtl/>
        </w:rPr>
      </w:pPr>
    </w:p>
    <w:p w:rsidR="005E3239" w:rsidRDefault="005E3239" w:rsidP="008A5721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Pr="00F05415" w:rsidRDefault="00F05415" w:rsidP="00C85005">
      <w:pPr>
        <w:rPr>
          <w:b/>
          <w:bCs/>
          <w:sz w:val="40"/>
          <w:szCs w:val="40"/>
          <w:rtl/>
          <w:lang w:bidi="ar-EG"/>
        </w:rPr>
      </w:pPr>
      <w:r w:rsidRPr="00F05415">
        <w:rPr>
          <w:rFonts w:hint="cs"/>
          <w:b/>
          <w:bCs/>
          <w:sz w:val="40"/>
          <w:szCs w:val="40"/>
          <w:rtl/>
          <w:lang w:bidi="ar-EG"/>
        </w:rPr>
        <w:t xml:space="preserve">يبين الجدول المجاور معدل سرعة طائرتين بالكيلومتر </w:t>
      </w:r>
      <w:proofErr w:type="spellStart"/>
      <w:r w:rsidRPr="00F05415">
        <w:rPr>
          <w:rFonts w:hint="cs"/>
          <w:b/>
          <w:bCs/>
          <w:sz w:val="40"/>
          <w:szCs w:val="40"/>
          <w:rtl/>
          <w:lang w:bidi="ar-EG"/>
        </w:rPr>
        <w:t>فى</w:t>
      </w:r>
      <w:proofErr w:type="spellEnd"/>
      <w:r w:rsidRPr="00F05415">
        <w:rPr>
          <w:rFonts w:hint="cs"/>
          <w:b/>
          <w:bCs/>
          <w:sz w:val="40"/>
          <w:szCs w:val="40"/>
          <w:rtl/>
          <w:lang w:bidi="ar-EG"/>
        </w:rPr>
        <w:t xml:space="preserve"> الساعة . كم تزيد سرعة طائرة ( فوكس بات ) على سرعة طائرة ( </w:t>
      </w:r>
      <w:proofErr w:type="spellStart"/>
      <w:r w:rsidRPr="00F05415">
        <w:rPr>
          <w:rFonts w:hint="cs"/>
          <w:b/>
          <w:bCs/>
          <w:sz w:val="40"/>
          <w:szCs w:val="40"/>
          <w:rtl/>
          <w:lang w:bidi="ar-EG"/>
        </w:rPr>
        <w:t>هاوكى</w:t>
      </w:r>
      <w:proofErr w:type="spellEnd"/>
      <w:r w:rsidRPr="00F05415">
        <w:rPr>
          <w:rFonts w:hint="cs"/>
          <w:b/>
          <w:bCs/>
          <w:sz w:val="40"/>
          <w:szCs w:val="40"/>
          <w:rtl/>
          <w:lang w:bidi="ar-EG"/>
        </w:rPr>
        <w:t xml:space="preserve"> ) ؟ بين خطوات الحل .</w:t>
      </w:r>
    </w:p>
    <w:p w:rsidR="00C85005" w:rsidRDefault="00D76030" w:rsidP="00C85005">
      <w:pPr>
        <w:rPr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3187065" cy="1697990"/>
            <wp:effectExtent l="19050" t="0" r="0" b="0"/>
            <wp:wrapSquare wrapText="bothSides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85005" w:rsidRDefault="00B971B6" w:rsidP="00C85005">
      <w:pPr>
        <w:rPr>
          <w:rtl/>
          <w:lang w:bidi="ar-EG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73" type="#_x0000_t202" style="position:absolute;left:0;text-align:left;margin-left:29pt;margin-top:7.7pt;width:337.55pt;height:92.6pt;z-index:251680768" strokecolor="#974706 [1609]">
            <v:stroke dashstyle="dashDot"/>
            <v:textbox>
              <w:txbxContent>
                <w:p w:rsidR="00F05415" w:rsidRPr="00F05415" w:rsidRDefault="00F05415" w:rsidP="00D76030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054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</w:t>
                  </w:r>
                  <w:r w:rsidR="00D7603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.....................................................................</w:t>
                  </w:r>
                  <w:r w:rsidRPr="00F054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sectPr w:rsidR="00C85005" w:rsidSect="005C00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B6" w:rsidRDefault="00B971B6" w:rsidP="00E15EA3">
      <w:r>
        <w:separator/>
      </w:r>
    </w:p>
  </w:endnote>
  <w:endnote w:type="continuationSeparator" w:id="0">
    <w:p w:rsidR="00B971B6" w:rsidRDefault="00B971B6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B6" w:rsidRDefault="00B971B6" w:rsidP="00E15EA3">
      <w:r>
        <w:separator/>
      </w:r>
    </w:p>
  </w:footnote>
  <w:footnote w:type="continuationSeparator" w:id="0">
    <w:p w:rsidR="00B971B6" w:rsidRDefault="00B971B6" w:rsidP="00E1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74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2486D"/>
    <w:rsid w:val="00024C0A"/>
    <w:rsid w:val="00035D9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23406"/>
    <w:rsid w:val="00133F07"/>
    <w:rsid w:val="00145734"/>
    <w:rsid w:val="001653FE"/>
    <w:rsid w:val="001A78B7"/>
    <w:rsid w:val="001B5546"/>
    <w:rsid w:val="001C255B"/>
    <w:rsid w:val="001F30F2"/>
    <w:rsid w:val="00225BC8"/>
    <w:rsid w:val="002369A7"/>
    <w:rsid w:val="00267B50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F0D99"/>
    <w:rsid w:val="0031046D"/>
    <w:rsid w:val="003156E6"/>
    <w:rsid w:val="003315F3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B565C"/>
    <w:rsid w:val="003B5768"/>
    <w:rsid w:val="003D41BA"/>
    <w:rsid w:val="003D54D9"/>
    <w:rsid w:val="003E4C5E"/>
    <w:rsid w:val="003E5E68"/>
    <w:rsid w:val="003F5CEB"/>
    <w:rsid w:val="0040180E"/>
    <w:rsid w:val="00402AB9"/>
    <w:rsid w:val="0042403C"/>
    <w:rsid w:val="004267D9"/>
    <w:rsid w:val="00442DE0"/>
    <w:rsid w:val="004542D0"/>
    <w:rsid w:val="0045583D"/>
    <w:rsid w:val="00456F45"/>
    <w:rsid w:val="004600C7"/>
    <w:rsid w:val="00473B32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21755"/>
    <w:rsid w:val="00557125"/>
    <w:rsid w:val="005571A6"/>
    <w:rsid w:val="0059013E"/>
    <w:rsid w:val="005A65FF"/>
    <w:rsid w:val="005A79D6"/>
    <w:rsid w:val="005C006E"/>
    <w:rsid w:val="005E3239"/>
    <w:rsid w:val="00602D3D"/>
    <w:rsid w:val="00617E4B"/>
    <w:rsid w:val="006207DF"/>
    <w:rsid w:val="006332BC"/>
    <w:rsid w:val="00641DC2"/>
    <w:rsid w:val="00651F86"/>
    <w:rsid w:val="006538AB"/>
    <w:rsid w:val="00662042"/>
    <w:rsid w:val="00690F9E"/>
    <w:rsid w:val="006943C5"/>
    <w:rsid w:val="006A38A2"/>
    <w:rsid w:val="006A4233"/>
    <w:rsid w:val="006B085C"/>
    <w:rsid w:val="006B6742"/>
    <w:rsid w:val="006C1A1C"/>
    <w:rsid w:val="006C4628"/>
    <w:rsid w:val="006D00DC"/>
    <w:rsid w:val="006D7C3A"/>
    <w:rsid w:val="006F3C70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60771"/>
    <w:rsid w:val="00765AA8"/>
    <w:rsid w:val="00781C2A"/>
    <w:rsid w:val="007821DA"/>
    <w:rsid w:val="00794048"/>
    <w:rsid w:val="00794961"/>
    <w:rsid w:val="007A7CFC"/>
    <w:rsid w:val="007B1AAC"/>
    <w:rsid w:val="007B2FBA"/>
    <w:rsid w:val="007C2791"/>
    <w:rsid w:val="007E267C"/>
    <w:rsid w:val="007E67F1"/>
    <w:rsid w:val="008134E5"/>
    <w:rsid w:val="00831065"/>
    <w:rsid w:val="00835914"/>
    <w:rsid w:val="00843141"/>
    <w:rsid w:val="00845B08"/>
    <w:rsid w:val="00850A00"/>
    <w:rsid w:val="0085383A"/>
    <w:rsid w:val="008836DB"/>
    <w:rsid w:val="00884DA4"/>
    <w:rsid w:val="00894991"/>
    <w:rsid w:val="008A5721"/>
    <w:rsid w:val="008C0358"/>
    <w:rsid w:val="008F1461"/>
    <w:rsid w:val="0092676D"/>
    <w:rsid w:val="00926AA8"/>
    <w:rsid w:val="00931691"/>
    <w:rsid w:val="009362FE"/>
    <w:rsid w:val="00944251"/>
    <w:rsid w:val="009531B8"/>
    <w:rsid w:val="00986912"/>
    <w:rsid w:val="0098704A"/>
    <w:rsid w:val="009B16BE"/>
    <w:rsid w:val="009C0581"/>
    <w:rsid w:val="009E010F"/>
    <w:rsid w:val="009E04E9"/>
    <w:rsid w:val="009F05A3"/>
    <w:rsid w:val="00A22612"/>
    <w:rsid w:val="00A3575C"/>
    <w:rsid w:val="00A37B40"/>
    <w:rsid w:val="00A50972"/>
    <w:rsid w:val="00A56F07"/>
    <w:rsid w:val="00A62F34"/>
    <w:rsid w:val="00A761FD"/>
    <w:rsid w:val="00A85AB7"/>
    <w:rsid w:val="00AB2CCB"/>
    <w:rsid w:val="00AE58DA"/>
    <w:rsid w:val="00AE7A8A"/>
    <w:rsid w:val="00AF41C4"/>
    <w:rsid w:val="00AF456C"/>
    <w:rsid w:val="00AF6456"/>
    <w:rsid w:val="00AF724F"/>
    <w:rsid w:val="00B00A76"/>
    <w:rsid w:val="00B11B15"/>
    <w:rsid w:val="00B157AA"/>
    <w:rsid w:val="00B21DAB"/>
    <w:rsid w:val="00B34065"/>
    <w:rsid w:val="00B36974"/>
    <w:rsid w:val="00B37D31"/>
    <w:rsid w:val="00B41B20"/>
    <w:rsid w:val="00B43B05"/>
    <w:rsid w:val="00B456B1"/>
    <w:rsid w:val="00B53126"/>
    <w:rsid w:val="00B71D42"/>
    <w:rsid w:val="00B807D3"/>
    <w:rsid w:val="00B84B68"/>
    <w:rsid w:val="00B87437"/>
    <w:rsid w:val="00B971B6"/>
    <w:rsid w:val="00BA3265"/>
    <w:rsid w:val="00BB40DA"/>
    <w:rsid w:val="00BD7D9C"/>
    <w:rsid w:val="00BE5108"/>
    <w:rsid w:val="00BE6670"/>
    <w:rsid w:val="00BF2215"/>
    <w:rsid w:val="00C05481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76030"/>
    <w:rsid w:val="00DC543C"/>
    <w:rsid w:val="00DD24F5"/>
    <w:rsid w:val="00E04265"/>
    <w:rsid w:val="00E049CA"/>
    <w:rsid w:val="00E10E62"/>
    <w:rsid w:val="00E15E8E"/>
    <w:rsid w:val="00E15EA3"/>
    <w:rsid w:val="00E222F4"/>
    <w:rsid w:val="00E25A0E"/>
    <w:rsid w:val="00E465BB"/>
    <w:rsid w:val="00E55496"/>
    <w:rsid w:val="00E73DFE"/>
    <w:rsid w:val="00E8160B"/>
    <w:rsid w:val="00E84D36"/>
    <w:rsid w:val="00E8727C"/>
    <w:rsid w:val="00E90A35"/>
    <w:rsid w:val="00E916C1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05415"/>
    <w:rsid w:val="00F15FCB"/>
    <w:rsid w:val="00F231A1"/>
    <w:rsid w:val="00F320ED"/>
    <w:rsid w:val="00F35DD2"/>
    <w:rsid w:val="00F761BC"/>
    <w:rsid w:val="00F766DA"/>
    <w:rsid w:val="00F95070"/>
    <w:rsid w:val="00FB0DA8"/>
    <w:rsid w:val="00FB54AC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4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78DB-AA5B-4B1F-B188-DF2EF192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19</cp:revision>
  <dcterms:created xsi:type="dcterms:W3CDTF">2012-07-11T20:49:00Z</dcterms:created>
  <dcterms:modified xsi:type="dcterms:W3CDTF">2014-07-24T02:33:00Z</dcterms:modified>
</cp:coreProperties>
</file>